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328"/>
      </w:tblGrid>
      <w:tr w:rsidR="008806CB" w:rsidRPr="00FC46DE" w:rsidTr="00EB7404">
        <w:trPr>
          <w:trHeight w:val="1134"/>
        </w:trPr>
        <w:tc>
          <w:tcPr>
            <w:tcW w:w="1242" w:type="dxa"/>
            <w:tcBorders>
              <w:bottom w:val="inset" w:sz="12" w:space="0" w:color="auto"/>
            </w:tcBorders>
          </w:tcPr>
          <w:p w:rsidR="008806CB" w:rsidRPr="00FC46DE" w:rsidRDefault="008806CB" w:rsidP="008777F5">
            <w:pPr>
              <w:ind w:left="-142"/>
              <w:jc w:val="center"/>
              <w:rPr>
                <w:b/>
                <w:smallCaps/>
                <w:sz w:val="28"/>
                <w:szCs w:val="28"/>
              </w:rPr>
            </w:pPr>
            <w:r w:rsidRPr="00FC46DE">
              <w:rPr>
                <w:b/>
                <w:smallCaps/>
                <w:noProof/>
                <w:sz w:val="28"/>
                <w:szCs w:val="28"/>
              </w:rPr>
              <w:drawing>
                <wp:inline distT="0" distB="0" distL="0" distR="0">
                  <wp:extent cx="704850" cy="704850"/>
                  <wp:effectExtent l="19050" t="0" r="0" b="0"/>
                  <wp:docPr id="9" name="Рисунок 1" descr="Z:\Отдел туризма и физкультурно-спортивного дополнительного образования\2019 Учслёт\2019 Учслёт - ЛогоГ в шапк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тдел туризма и физкультурно-спортивного дополнительного образования\2019 Учслёт\2019 Учслёт - ЛогоГ в шапк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tcBorders>
              <w:bottom w:val="inset" w:sz="12" w:space="0" w:color="auto"/>
            </w:tcBorders>
            <w:vAlign w:val="center"/>
          </w:tcPr>
          <w:p w:rsidR="008806CB" w:rsidRPr="00FC46DE" w:rsidRDefault="008806CB" w:rsidP="00EB7404">
            <w:pPr>
              <w:jc w:val="center"/>
              <w:rPr>
                <w:b/>
                <w:smallCaps/>
                <w:color w:val="3B3838" w:themeColor="background2" w:themeShade="40"/>
                <w:sz w:val="23"/>
                <w:szCs w:val="23"/>
              </w:rPr>
            </w:pPr>
            <w:r w:rsidRPr="00FC46DE">
              <w:rPr>
                <w:b/>
                <w:smallCaps/>
                <w:color w:val="3B3838" w:themeColor="background2" w:themeShade="40"/>
                <w:sz w:val="23"/>
                <w:szCs w:val="23"/>
              </w:rPr>
              <w:t>ХХ</w:t>
            </w:r>
            <w:r w:rsidR="00B23151">
              <w:rPr>
                <w:b/>
                <w:smallCaps/>
                <w:color w:val="3B3838" w:themeColor="background2" w:themeShade="40"/>
                <w:sz w:val="23"/>
                <w:szCs w:val="23"/>
                <w:lang w:val="en-US"/>
              </w:rPr>
              <w:t>V</w:t>
            </w:r>
            <w:r w:rsidRPr="00FC46DE">
              <w:rPr>
                <w:b/>
                <w:smallCaps/>
                <w:color w:val="3B3838" w:themeColor="background2" w:themeShade="40"/>
                <w:sz w:val="23"/>
                <w:szCs w:val="23"/>
              </w:rPr>
              <w:t xml:space="preserve"> Вологодский областной туристский слёт работников образования</w:t>
            </w:r>
          </w:p>
          <w:p w:rsidR="008806CB" w:rsidRPr="00FC46DE" w:rsidRDefault="008806CB" w:rsidP="00EB7404">
            <w:pPr>
              <w:jc w:val="center"/>
              <w:rPr>
                <w:i/>
                <w:color w:val="3B3838" w:themeColor="background2" w:themeShade="40"/>
                <w:sz w:val="16"/>
                <w:szCs w:val="16"/>
              </w:rPr>
            </w:pPr>
          </w:p>
          <w:p w:rsidR="008806CB" w:rsidRPr="00FC46DE" w:rsidRDefault="00EB7404" w:rsidP="00EB7404">
            <w:pPr>
              <w:jc w:val="center"/>
              <w:rPr>
                <w:i/>
              </w:rPr>
            </w:pPr>
            <w:proofErr w:type="spellStart"/>
            <w:r w:rsidRPr="00EB7404">
              <w:rPr>
                <w:i/>
                <w:color w:val="3B3838" w:themeColor="background2" w:themeShade="40"/>
              </w:rPr>
              <w:t>Верховажск</w:t>
            </w:r>
            <w:r>
              <w:rPr>
                <w:i/>
                <w:color w:val="3B3838" w:themeColor="background2" w:themeShade="40"/>
              </w:rPr>
              <w:t>ий</w:t>
            </w:r>
            <w:proofErr w:type="spellEnd"/>
            <w:r w:rsidRPr="00EB7404">
              <w:rPr>
                <w:i/>
                <w:color w:val="3B3838" w:themeColor="background2" w:themeShade="40"/>
              </w:rPr>
              <w:t xml:space="preserve"> </w:t>
            </w:r>
            <w:r>
              <w:rPr>
                <w:i/>
                <w:color w:val="3B3838" w:themeColor="background2" w:themeShade="40"/>
              </w:rPr>
              <w:t>округ</w:t>
            </w:r>
            <w:r w:rsidR="008806CB" w:rsidRPr="00FC46DE">
              <w:rPr>
                <w:i/>
                <w:color w:val="3B3838" w:themeColor="background2" w:themeShade="40"/>
              </w:rPr>
              <w:t xml:space="preserve">, </w:t>
            </w:r>
            <w:r w:rsidR="00DE72D5" w:rsidRPr="00DE72D5">
              <w:rPr>
                <w:i/>
                <w:color w:val="3B3838" w:themeColor="background2" w:themeShade="40"/>
              </w:rPr>
              <w:t xml:space="preserve">с. </w:t>
            </w:r>
            <w:proofErr w:type="spellStart"/>
            <w:r w:rsidR="00DE72D5" w:rsidRPr="00DE72D5">
              <w:rPr>
                <w:i/>
                <w:color w:val="3B3838" w:themeColor="background2" w:themeShade="40"/>
              </w:rPr>
              <w:t>Чушевицы</w:t>
            </w:r>
            <w:proofErr w:type="spellEnd"/>
            <w:r w:rsidR="00DE72D5" w:rsidRPr="00DE72D5">
              <w:rPr>
                <w:i/>
                <w:color w:val="3B3838" w:themeColor="background2" w:themeShade="40"/>
              </w:rPr>
              <w:t xml:space="preserve">, </w:t>
            </w:r>
            <w:proofErr w:type="spellStart"/>
            <w:r w:rsidR="00DE72D5" w:rsidRPr="00DE72D5">
              <w:rPr>
                <w:i/>
                <w:color w:val="3B3838" w:themeColor="background2" w:themeShade="40"/>
              </w:rPr>
              <w:t>ур</w:t>
            </w:r>
            <w:proofErr w:type="spellEnd"/>
            <w:r w:rsidR="00DE72D5" w:rsidRPr="00DE72D5">
              <w:rPr>
                <w:i/>
                <w:color w:val="3B3838" w:themeColor="background2" w:themeShade="40"/>
              </w:rPr>
              <w:t>. Прилук</w:t>
            </w:r>
            <w:r w:rsidR="008806CB" w:rsidRPr="00FC46DE">
              <w:rPr>
                <w:i/>
                <w:color w:val="3B3838" w:themeColor="background2" w:themeShade="40"/>
              </w:rPr>
              <w:t xml:space="preserve">                          1</w:t>
            </w:r>
            <w:r w:rsidR="00DE72D5">
              <w:rPr>
                <w:i/>
                <w:color w:val="3B3838" w:themeColor="background2" w:themeShade="40"/>
              </w:rPr>
              <w:t>2</w:t>
            </w:r>
            <w:r w:rsidR="008806CB" w:rsidRPr="00FC46DE">
              <w:rPr>
                <w:i/>
                <w:color w:val="3B3838" w:themeColor="background2" w:themeShade="40"/>
              </w:rPr>
              <w:t xml:space="preserve"> – 1</w:t>
            </w:r>
            <w:r w:rsidR="00DE72D5">
              <w:rPr>
                <w:i/>
                <w:color w:val="3B3838" w:themeColor="background2" w:themeShade="40"/>
              </w:rPr>
              <w:t>5</w:t>
            </w:r>
            <w:r w:rsidR="008806CB" w:rsidRPr="00FC46DE">
              <w:rPr>
                <w:i/>
                <w:color w:val="3B3838" w:themeColor="background2" w:themeShade="40"/>
              </w:rPr>
              <w:t xml:space="preserve"> сентября 202</w:t>
            </w:r>
            <w:r w:rsidR="00DE72D5">
              <w:rPr>
                <w:i/>
                <w:color w:val="3B3838" w:themeColor="background2" w:themeShade="40"/>
              </w:rPr>
              <w:t>4</w:t>
            </w:r>
            <w:r w:rsidR="008806CB" w:rsidRPr="00FC46DE">
              <w:rPr>
                <w:i/>
                <w:color w:val="3B3838" w:themeColor="background2" w:themeShade="40"/>
              </w:rPr>
              <w:t xml:space="preserve"> г.</w:t>
            </w:r>
          </w:p>
        </w:tc>
      </w:tr>
    </w:tbl>
    <w:p w:rsidR="004253E6" w:rsidRDefault="004253E6" w:rsidP="008806CB">
      <w:pPr>
        <w:jc w:val="center"/>
        <w:rPr>
          <w:sz w:val="28"/>
          <w:szCs w:val="28"/>
        </w:rPr>
      </w:pPr>
    </w:p>
    <w:p w:rsidR="004253E6" w:rsidRDefault="00EC498F" w:rsidP="004253E6">
      <w:pPr>
        <w:jc w:val="right"/>
      </w:pPr>
      <w:r>
        <w:t xml:space="preserve">Приложение </w:t>
      </w:r>
      <w:r w:rsidR="00F8076E">
        <w:t>1</w:t>
      </w:r>
      <w:r w:rsidR="004253E6" w:rsidRPr="004253E6">
        <w:t xml:space="preserve"> к Регламенту </w:t>
      </w:r>
    </w:p>
    <w:p w:rsidR="008806CB" w:rsidRPr="004253E6" w:rsidRDefault="004253E6" w:rsidP="004253E6">
      <w:pPr>
        <w:jc w:val="right"/>
      </w:pPr>
      <w:r w:rsidRPr="004253E6">
        <w:rPr>
          <w:i/>
        </w:rPr>
        <w:t>(см. п. 8.</w:t>
      </w:r>
      <w:r w:rsidR="00DA1FBB">
        <w:rPr>
          <w:i/>
        </w:rPr>
        <w:t>4</w:t>
      </w:r>
      <w:r w:rsidRPr="004253E6">
        <w:rPr>
          <w:i/>
        </w:rPr>
        <w:t>)</w:t>
      </w:r>
    </w:p>
    <w:p w:rsidR="00212DE0" w:rsidRDefault="00212DE0" w:rsidP="008806CB">
      <w:pPr>
        <w:jc w:val="center"/>
        <w:rPr>
          <w:b/>
          <w:smallCaps/>
          <w:sz w:val="28"/>
          <w:szCs w:val="28"/>
        </w:rPr>
      </w:pPr>
    </w:p>
    <w:p w:rsidR="004C5D0D" w:rsidRDefault="004253E6" w:rsidP="007010C0">
      <w:pPr>
        <w:jc w:val="center"/>
        <w:rPr>
          <w:b/>
          <w:i/>
          <w:smallCaps/>
        </w:rPr>
      </w:pPr>
      <w:r>
        <w:rPr>
          <w:b/>
          <w:smallCaps/>
        </w:rPr>
        <w:t>Ко</w:t>
      </w:r>
      <w:r w:rsidR="00F70A2D">
        <w:rPr>
          <w:b/>
          <w:smallCaps/>
        </w:rPr>
        <w:t>н</w:t>
      </w:r>
      <w:r>
        <w:rPr>
          <w:b/>
          <w:smallCaps/>
        </w:rPr>
        <w:t xml:space="preserve">курс </w:t>
      </w:r>
      <w:r w:rsidR="000A519C">
        <w:rPr>
          <w:b/>
          <w:smallCaps/>
        </w:rPr>
        <w:t>взаимовыгодного досуга</w:t>
      </w:r>
      <w:r w:rsidR="000A519C" w:rsidRPr="0034508F">
        <w:rPr>
          <w:b/>
          <w:smallCaps/>
        </w:rPr>
        <w:t xml:space="preserve"> </w:t>
      </w:r>
      <w:r w:rsidR="000A519C" w:rsidRPr="00DA1FBB">
        <w:rPr>
          <w:b/>
          <w:i/>
          <w:smallCaps/>
        </w:rPr>
        <w:t xml:space="preserve">«Ярмарка </w:t>
      </w:r>
      <w:proofErr w:type="spellStart"/>
      <w:r w:rsidR="000A519C">
        <w:rPr>
          <w:b/>
          <w:i/>
          <w:smallCaps/>
        </w:rPr>
        <w:t>Дуремара</w:t>
      </w:r>
      <w:proofErr w:type="spellEnd"/>
      <w:r w:rsidR="000A519C" w:rsidRPr="00DA1FBB">
        <w:rPr>
          <w:b/>
          <w:i/>
          <w:smallCaps/>
        </w:rPr>
        <w:t>»</w:t>
      </w:r>
    </w:p>
    <w:p w:rsidR="000B3616" w:rsidRPr="004253E6" w:rsidRDefault="000B3616" w:rsidP="007010C0">
      <w:pPr>
        <w:jc w:val="center"/>
        <w:rPr>
          <w:b/>
          <w:i/>
          <w:smallCaps/>
        </w:rPr>
      </w:pPr>
      <w:r w:rsidRPr="004253E6">
        <w:rPr>
          <w:i/>
        </w:rPr>
        <w:t>(</w:t>
      </w:r>
      <w:r w:rsidRPr="000A519C">
        <w:t xml:space="preserve">в </w:t>
      </w:r>
      <w:r w:rsidR="004253E6" w:rsidRPr="000A519C">
        <w:t>рамках</w:t>
      </w:r>
      <w:r w:rsidR="004253E6" w:rsidRPr="004253E6">
        <w:rPr>
          <w:i/>
        </w:rPr>
        <w:t xml:space="preserve"> </w:t>
      </w:r>
      <w:r w:rsidR="004253E6" w:rsidRPr="004253E6">
        <w:rPr>
          <w:rFonts w:cs="Tahoma"/>
          <w:i/>
        </w:rPr>
        <w:t>развлекательных конкурсов</w:t>
      </w:r>
      <w:r w:rsidRPr="004253E6">
        <w:rPr>
          <w:i/>
        </w:rPr>
        <w:t>)</w:t>
      </w:r>
      <w:bookmarkStart w:id="0" w:name="_GoBack"/>
      <w:bookmarkEnd w:id="0"/>
    </w:p>
    <w:p w:rsidR="004C5D0D" w:rsidRDefault="004C5D0D" w:rsidP="004C5D0D">
      <w:pPr>
        <w:rPr>
          <w:b/>
          <w:smallCaps/>
          <w:u w:val="single"/>
        </w:rPr>
      </w:pPr>
    </w:p>
    <w:p w:rsidR="00F70A2D" w:rsidRDefault="00F70A2D" w:rsidP="00F70A2D">
      <w:pPr>
        <w:jc w:val="center"/>
        <w:rPr>
          <w:b/>
          <w:smallCaps/>
          <w:sz w:val="28"/>
          <w:szCs w:val="28"/>
        </w:rPr>
      </w:pP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1"/>
        <w:gridCol w:w="1065"/>
        <w:gridCol w:w="7230"/>
      </w:tblGrid>
      <w:tr w:rsidR="00F70A2D" w:rsidRPr="004253E6" w:rsidTr="00F70A2D">
        <w:tc>
          <w:tcPr>
            <w:tcW w:w="1311" w:type="dxa"/>
          </w:tcPr>
          <w:p w:rsidR="00F70A2D" w:rsidRPr="004253E6" w:rsidRDefault="00F70A2D" w:rsidP="004A74ED">
            <w:pPr>
              <w:rPr>
                <w:b/>
                <w:sz w:val="24"/>
                <w:szCs w:val="24"/>
              </w:rPr>
            </w:pPr>
            <w:r w:rsidRPr="004253E6">
              <w:rPr>
                <w:b/>
                <w:sz w:val="24"/>
                <w:szCs w:val="24"/>
              </w:rPr>
              <w:t>Команда:</w:t>
            </w:r>
          </w:p>
        </w:tc>
        <w:tc>
          <w:tcPr>
            <w:tcW w:w="8295" w:type="dxa"/>
            <w:gridSpan w:val="2"/>
            <w:tcBorders>
              <w:bottom w:val="single" w:sz="4" w:space="0" w:color="auto"/>
            </w:tcBorders>
          </w:tcPr>
          <w:p w:rsidR="00F70A2D" w:rsidRPr="001945BA" w:rsidRDefault="00F70A2D" w:rsidP="004A74ED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F70A2D" w:rsidRPr="004253E6" w:rsidTr="00F70A2D">
        <w:tc>
          <w:tcPr>
            <w:tcW w:w="2376" w:type="dxa"/>
            <w:gridSpan w:val="2"/>
          </w:tcPr>
          <w:p w:rsidR="00F70A2D" w:rsidRPr="00F70A2D" w:rsidRDefault="00F70A2D" w:rsidP="00F70A2D">
            <w:pPr>
              <w:ind w:right="-108"/>
              <w:rPr>
                <w:b/>
                <w:sz w:val="24"/>
                <w:szCs w:val="24"/>
              </w:rPr>
            </w:pPr>
            <w:r w:rsidRPr="00F70A2D">
              <w:rPr>
                <w:b/>
                <w:sz w:val="24"/>
                <w:szCs w:val="24"/>
              </w:rPr>
              <w:t>Название конкурса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F70A2D" w:rsidRPr="001945BA" w:rsidRDefault="00F70A2D" w:rsidP="004A74ED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F70A2D" w:rsidRPr="007107DD" w:rsidRDefault="00F70A2D" w:rsidP="004C5D0D">
      <w:pPr>
        <w:rPr>
          <w:b/>
          <w:smallCaps/>
          <w:sz w:val="16"/>
          <w:szCs w:val="16"/>
          <w:u w:val="single"/>
        </w:rPr>
      </w:pPr>
    </w:p>
    <w:p w:rsidR="00B90DD7" w:rsidRDefault="004C5D0D" w:rsidP="00144242">
      <w:pPr>
        <w:pStyle w:val="ac"/>
        <w:rPr>
          <w:sz w:val="24"/>
          <w:szCs w:val="24"/>
        </w:rPr>
      </w:pPr>
      <w:r w:rsidRPr="00B90DD7">
        <w:rPr>
          <w:sz w:val="24"/>
          <w:szCs w:val="24"/>
        </w:rPr>
        <w:t xml:space="preserve">1. </w:t>
      </w:r>
      <w:r w:rsidR="00B90DD7" w:rsidRPr="009265D7">
        <w:rPr>
          <w:i/>
          <w:sz w:val="24"/>
          <w:szCs w:val="24"/>
          <w:u w:val="single"/>
        </w:rPr>
        <w:t>Состав команды</w:t>
      </w:r>
      <w:r w:rsidRPr="009265D7">
        <w:rPr>
          <w:i/>
          <w:sz w:val="24"/>
          <w:szCs w:val="24"/>
          <w:u w:val="single"/>
        </w:rPr>
        <w:t>:</w:t>
      </w:r>
      <w:r w:rsidR="00B90DD7">
        <w:rPr>
          <w:sz w:val="24"/>
          <w:szCs w:val="24"/>
        </w:rPr>
        <w:t xml:space="preserve"> </w:t>
      </w:r>
    </w:p>
    <w:p w:rsidR="0024737D" w:rsidRDefault="0024737D" w:rsidP="00144242">
      <w:pPr>
        <w:pStyle w:val="ac"/>
        <w:rPr>
          <w:sz w:val="24"/>
          <w:szCs w:val="24"/>
        </w:rPr>
      </w:pPr>
    </w:p>
    <w:p w:rsidR="009265D7" w:rsidRDefault="009265D7" w:rsidP="00B90DD7">
      <w:pPr>
        <w:jc w:val="both"/>
      </w:pPr>
      <w:r>
        <w:t>2</w:t>
      </w:r>
      <w:r w:rsidR="00B90DD7" w:rsidRPr="00160166">
        <w:t xml:space="preserve">. </w:t>
      </w:r>
      <w:r w:rsidR="00B90DD7" w:rsidRPr="00160166">
        <w:rPr>
          <w:bCs/>
          <w:i/>
          <w:iCs/>
          <w:u w:val="single"/>
        </w:rPr>
        <w:t xml:space="preserve">Оборудование </w:t>
      </w:r>
      <w:r w:rsidR="00B90DD7">
        <w:rPr>
          <w:bCs/>
          <w:i/>
          <w:iCs/>
          <w:u w:val="single"/>
        </w:rPr>
        <w:t>конкурса</w:t>
      </w:r>
      <w:r w:rsidR="00B90DD7" w:rsidRPr="00160166">
        <w:rPr>
          <w:i/>
          <w:u w:val="single"/>
        </w:rPr>
        <w:t>:</w:t>
      </w:r>
      <w:r w:rsidR="00B90DD7" w:rsidRPr="00160166">
        <w:t xml:space="preserve"> </w:t>
      </w:r>
    </w:p>
    <w:p w:rsidR="00B90DD7" w:rsidRDefault="00B90DD7" w:rsidP="00B90DD7">
      <w:pPr>
        <w:jc w:val="both"/>
      </w:pPr>
    </w:p>
    <w:p w:rsidR="009265D7" w:rsidRDefault="009265D7" w:rsidP="009265D7">
      <w:pPr>
        <w:pStyle w:val="ac"/>
        <w:rPr>
          <w:sz w:val="24"/>
          <w:szCs w:val="24"/>
        </w:rPr>
      </w:pPr>
      <w:r>
        <w:rPr>
          <w:sz w:val="24"/>
          <w:szCs w:val="24"/>
        </w:rPr>
        <w:t>3</w:t>
      </w:r>
      <w:r w:rsidR="00B90DD7" w:rsidRPr="00B90DD7">
        <w:rPr>
          <w:sz w:val="24"/>
          <w:szCs w:val="24"/>
        </w:rPr>
        <w:t xml:space="preserve">. </w:t>
      </w:r>
      <w:r w:rsidR="00B90DD7" w:rsidRPr="00B90DD7">
        <w:rPr>
          <w:i/>
          <w:sz w:val="24"/>
          <w:szCs w:val="24"/>
          <w:u w:val="single"/>
        </w:rPr>
        <w:t>Действия участников</w:t>
      </w:r>
      <w:r w:rsidR="0024737D">
        <w:rPr>
          <w:i/>
          <w:sz w:val="24"/>
          <w:szCs w:val="24"/>
          <w:u w:val="single"/>
        </w:rPr>
        <w:t xml:space="preserve"> (команды)</w:t>
      </w:r>
      <w:r w:rsidR="00B90DD7" w:rsidRPr="00B90DD7">
        <w:rPr>
          <w:i/>
          <w:sz w:val="24"/>
          <w:szCs w:val="24"/>
          <w:u w:val="single"/>
        </w:rPr>
        <w:t>:</w:t>
      </w:r>
      <w:r w:rsidR="00B90DD7" w:rsidRPr="00B90DD7">
        <w:rPr>
          <w:sz w:val="24"/>
          <w:szCs w:val="24"/>
        </w:rPr>
        <w:t xml:space="preserve"> </w:t>
      </w:r>
    </w:p>
    <w:p w:rsidR="0024737D" w:rsidRDefault="0024737D" w:rsidP="00144242">
      <w:pPr>
        <w:pStyle w:val="ac"/>
        <w:rPr>
          <w:sz w:val="24"/>
          <w:szCs w:val="24"/>
        </w:rPr>
      </w:pPr>
    </w:p>
    <w:p w:rsidR="009265D7" w:rsidRDefault="00C673CD" w:rsidP="00144242">
      <w:pPr>
        <w:pStyle w:val="ac"/>
        <w:rPr>
          <w:sz w:val="24"/>
          <w:szCs w:val="24"/>
        </w:rPr>
      </w:pPr>
      <w:r>
        <w:rPr>
          <w:sz w:val="24"/>
          <w:szCs w:val="24"/>
        </w:rPr>
        <w:t>4</w:t>
      </w:r>
      <w:r w:rsidR="009265D7">
        <w:rPr>
          <w:sz w:val="24"/>
          <w:szCs w:val="24"/>
        </w:rPr>
        <w:t xml:space="preserve">. </w:t>
      </w:r>
      <w:r w:rsidR="009265D7" w:rsidRPr="009265D7">
        <w:rPr>
          <w:i/>
          <w:sz w:val="24"/>
          <w:szCs w:val="24"/>
          <w:u w:val="single"/>
        </w:rPr>
        <w:t>Определение р</w:t>
      </w:r>
      <w:r w:rsidR="004C5D0D" w:rsidRPr="009265D7">
        <w:rPr>
          <w:i/>
          <w:sz w:val="24"/>
          <w:szCs w:val="24"/>
          <w:u w:val="single"/>
        </w:rPr>
        <w:t>езультат</w:t>
      </w:r>
      <w:r w:rsidR="009265D7" w:rsidRPr="009265D7">
        <w:rPr>
          <w:i/>
          <w:sz w:val="24"/>
          <w:szCs w:val="24"/>
          <w:u w:val="single"/>
        </w:rPr>
        <w:t>а:</w:t>
      </w:r>
    </w:p>
    <w:p w:rsidR="004C5D0D" w:rsidRDefault="004C5D0D" w:rsidP="00144242">
      <w:pPr>
        <w:pStyle w:val="ac"/>
        <w:rPr>
          <w:sz w:val="24"/>
          <w:szCs w:val="24"/>
        </w:rPr>
      </w:pPr>
    </w:p>
    <w:p w:rsidR="00732680" w:rsidRDefault="00732680" w:rsidP="00732680">
      <w:pPr>
        <w:pStyle w:val="ac"/>
        <w:spacing w:after="100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5. </w:t>
      </w:r>
      <w:r w:rsidRPr="00732680">
        <w:rPr>
          <w:i/>
          <w:sz w:val="24"/>
          <w:szCs w:val="24"/>
          <w:u w:val="single"/>
        </w:rPr>
        <w:t>Протокол результатов</w:t>
      </w:r>
      <w:r w:rsidR="0024737D">
        <w:rPr>
          <w:i/>
          <w:sz w:val="24"/>
          <w:szCs w:val="24"/>
          <w:u w:val="single"/>
        </w:rPr>
        <w:t xml:space="preserve"> (бланк)</w:t>
      </w:r>
      <w:r>
        <w:rPr>
          <w:i/>
          <w:sz w:val="24"/>
          <w:szCs w:val="24"/>
          <w:u w:val="single"/>
        </w:rPr>
        <w:t>:</w:t>
      </w:r>
    </w:p>
    <w:p w:rsidR="004C5D0D" w:rsidRPr="007107DD" w:rsidRDefault="004C5D0D" w:rsidP="00144242">
      <w:pPr>
        <w:pStyle w:val="ac"/>
        <w:rPr>
          <w:sz w:val="16"/>
          <w:szCs w:val="16"/>
        </w:rPr>
      </w:pPr>
    </w:p>
    <w:p w:rsidR="007107DD" w:rsidRPr="007107DD" w:rsidRDefault="007107DD" w:rsidP="00144242">
      <w:pPr>
        <w:pStyle w:val="ac"/>
        <w:rPr>
          <w:sz w:val="16"/>
          <w:szCs w:val="16"/>
        </w:rPr>
      </w:pPr>
    </w:p>
    <w:sectPr w:rsidR="007107DD" w:rsidRPr="007107DD" w:rsidSect="003B3C6A">
      <w:type w:val="continuous"/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439" w:rsidRDefault="00787439" w:rsidP="00C07425">
      <w:r>
        <w:separator/>
      </w:r>
    </w:p>
  </w:endnote>
  <w:endnote w:type="continuationSeparator" w:id="0">
    <w:p w:rsidR="00787439" w:rsidRDefault="00787439" w:rsidP="00C07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439" w:rsidRDefault="00787439" w:rsidP="00C07425">
      <w:r>
        <w:separator/>
      </w:r>
    </w:p>
  </w:footnote>
  <w:footnote w:type="continuationSeparator" w:id="0">
    <w:p w:rsidR="00787439" w:rsidRDefault="00787439" w:rsidP="00C07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34"/>
    <w:multiLevelType w:val="hybridMultilevel"/>
    <w:tmpl w:val="6A64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94174"/>
    <w:multiLevelType w:val="hybridMultilevel"/>
    <w:tmpl w:val="616C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3A04"/>
    <w:multiLevelType w:val="hybridMultilevel"/>
    <w:tmpl w:val="22C07C06"/>
    <w:lvl w:ilvl="0" w:tplc="F41C7AD8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5A0432"/>
    <w:multiLevelType w:val="hybridMultilevel"/>
    <w:tmpl w:val="7EC26824"/>
    <w:lvl w:ilvl="0" w:tplc="DBA61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400396"/>
    <w:multiLevelType w:val="hybridMultilevel"/>
    <w:tmpl w:val="CFD6E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87B1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35D60027"/>
    <w:multiLevelType w:val="hybridMultilevel"/>
    <w:tmpl w:val="11E03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B6408"/>
    <w:multiLevelType w:val="hybridMultilevel"/>
    <w:tmpl w:val="97D8BE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1A51A58"/>
    <w:multiLevelType w:val="hybridMultilevel"/>
    <w:tmpl w:val="D778C4F8"/>
    <w:lvl w:ilvl="0" w:tplc="FAAADF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F50B8"/>
    <w:multiLevelType w:val="hybridMultilevel"/>
    <w:tmpl w:val="CDD042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80AAF"/>
    <w:rsid w:val="00025E40"/>
    <w:rsid w:val="000278AE"/>
    <w:rsid w:val="000430CA"/>
    <w:rsid w:val="00054FCB"/>
    <w:rsid w:val="00062423"/>
    <w:rsid w:val="0006368F"/>
    <w:rsid w:val="00063852"/>
    <w:rsid w:val="00064F4F"/>
    <w:rsid w:val="00067C65"/>
    <w:rsid w:val="00072B27"/>
    <w:rsid w:val="00080682"/>
    <w:rsid w:val="00080AAF"/>
    <w:rsid w:val="00080FBA"/>
    <w:rsid w:val="00082A43"/>
    <w:rsid w:val="00083C74"/>
    <w:rsid w:val="00097457"/>
    <w:rsid w:val="000A519C"/>
    <w:rsid w:val="000B3616"/>
    <w:rsid w:val="000B3C2B"/>
    <w:rsid w:val="000B6298"/>
    <w:rsid w:val="000B7443"/>
    <w:rsid w:val="000C3854"/>
    <w:rsid w:val="000C5D89"/>
    <w:rsid w:val="000E4677"/>
    <w:rsid w:val="000F3C61"/>
    <w:rsid w:val="00106D7E"/>
    <w:rsid w:val="00113C0A"/>
    <w:rsid w:val="001146D0"/>
    <w:rsid w:val="00117419"/>
    <w:rsid w:val="00123E95"/>
    <w:rsid w:val="00130EE5"/>
    <w:rsid w:val="001318AD"/>
    <w:rsid w:val="0014360F"/>
    <w:rsid w:val="00144242"/>
    <w:rsid w:val="00146806"/>
    <w:rsid w:val="00146F6C"/>
    <w:rsid w:val="00157E4A"/>
    <w:rsid w:val="00160166"/>
    <w:rsid w:val="001655D2"/>
    <w:rsid w:val="00166FCB"/>
    <w:rsid w:val="00180F11"/>
    <w:rsid w:val="00183F23"/>
    <w:rsid w:val="00184633"/>
    <w:rsid w:val="00186B03"/>
    <w:rsid w:val="001945BA"/>
    <w:rsid w:val="001A295A"/>
    <w:rsid w:val="001D58D0"/>
    <w:rsid w:val="001E08D8"/>
    <w:rsid w:val="001E1440"/>
    <w:rsid w:val="001F0EE1"/>
    <w:rsid w:val="001F5F9E"/>
    <w:rsid w:val="0020148F"/>
    <w:rsid w:val="0020161C"/>
    <w:rsid w:val="002020C7"/>
    <w:rsid w:val="00203054"/>
    <w:rsid w:val="00204968"/>
    <w:rsid w:val="00204A89"/>
    <w:rsid w:val="00206A20"/>
    <w:rsid w:val="00207747"/>
    <w:rsid w:val="0021299F"/>
    <w:rsid w:val="00212DE0"/>
    <w:rsid w:val="00224472"/>
    <w:rsid w:val="00225431"/>
    <w:rsid w:val="002266DB"/>
    <w:rsid w:val="002270DD"/>
    <w:rsid w:val="0024286A"/>
    <w:rsid w:val="0024737D"/>
    <w:rsid w:val="00252EE9"/>
    <w:rsid w:val="00257ECD"/>
    <w:rsid w:val="00260753"/>
    <w:rsid w:val="00261C8D"/>
    <w:rsid w:val="0026291B"/>
    <w:rsid w:val="00263AC3"/>
    <w:rsid w:val="00267446"/>
    <w:rsid w:val="00270B8E"/>
    <w:rsid w:val="002773C3"/>
    <w:rsid w:val="00287342"/>
    <w:rsid w:val="00294C40"/>
    <w:rsid w:val="00297B63"/>
    <w:rsid w:val="002A0D10"/>
    <w:rsid w:val="002B0995"/>
    <w:rsid w:val="002B22D1"/>
    <w:rsid w:val="002B3F76"/>
    <w:rsid w:val="002D2743"/>
    <w:rsid w:val="002F1373"/>
    <w:rsid w:val="002F28FC"/>
    <w:rsid w:val="003009BB"/>
    <w:rsid w:val="0030373D"/>
    <w:rsid w:val="00305EF4"/>
    <w:rsid w:val="00311629"/>
    <w:rsid w:val="00313094"/>
    <w:rsid w:val="00323868"/>
    <w:rsid w:val="003274D2"/>
    <w:rsid w:val="0033334F"/>
    <w:rsid w:val="0034508F"/>
    <w:rsid w:val="00347070"/>
    <w:rsid w:val="00366C2E"/>
    <w:rsid w:val="00372576"/>
    <w:rsid w:val="00372DF9"/>
    <w:rsid w:val="00376949"/>
    <w:rsid w:val="0039763A"/>
    <w:rsid w:val="003A0C2B"/>
    <w:rsid w:val="003B3C6A"/>
    <w:rsid w:val="003B6C26"/>
    <w:rsid w:val="003B705D"/>
    <w:rsid w:val="003B75B7"/>
    <w:rsid w:val="003C2FCC"/>
    <w:rsid w:val="003D037A"/>
    <w:rsid w:val="003D46C6"/>
    <w:rsid w:val="003D4F4C"/>
    <w:rsid w:val="003E407C"/>
    <w:rsid w:val="003F2FFB"/>
    <w:rsid w:val="004012F3"/>
    <w:rsid w:val="00401B0B"/>
    <w:rsid w:val="00401EF8"/>
    <w:rsid w:val="004059E8"/>
    <w:rsid w:val="004070AA"/>
    <w:rsid w:val="004107CD"/>
    <w:rsid w:val="00415FC8"/>
    <w:rsid w:val="004253E6"/>
    <w:rsid w:val="00435F5D"/>
    <w:rsid w:val="00443125"/>
    <w:rsid w:val="00443B33"/>
    <w:rsid w:val="004456AC"/>
    <w:rsid w:val="0045515E"/>
    <w:rsid w:val="00466539"/>
    <w:rsid w:val="00470729"/>
    <w:rsid w:val="00483430"/>
    <w:rsid w:val="004924CF"/>
    <w:rsid w:val="004A05E8"/>
    <w:rsid w:val="004A1678"/>
    <w:rsid w:val="004B1D58"/>
    <w:rsid w:val="004B7619"/>
    <w:rsid w:val="004C2199"/>
    <w:rsid w:val="004C2E9E"/>
    <w:rsid w:val="004C4228"/>
    <w:rsid w:val="004C5D0D"/>
    <w:rsid w:val="004C6144"/>
    <w:rsid w:val="004D43ED"/>
    <w:rsid w:val="004D4D52"/>
    <w:rsid w:val="004E3BE3"/>
    <w:rsid w:val="004E49AB"/>
    <w:rsid w:val="004E5864"/>
    <w:rsid w:val="004F1B94"/>
    <w:rsid w:val="004F1F29"/>
    <w:rsid w:val="004F347B"/>
    <w:rsid w:val="005161D5"/>
    <w:rsid w:val="0051653F"/>
    <w:rsid w:val="005168CB"/>
    <w:rsid w:val="00517E2B"/>
    <w:rsid w:val="00532F28"/>
    <w:rsid w:val="005330D2"/>
    <w:rsid w:val="00543917"/>
    <w:rsid w:val="00545BD5"/>
    <w:rsid w:val="00546EDD"/>
    <w:rsid w:val="00563019"/>
    <w:rsid w:val="005637EA"/>
    <w:rsid w:val="005725B9"/>
    <w:rsid w:val="00574127"/>
    <w:rsid w:val="005761FB"/>
    <w:rsid w:val="00576542"/>
    <w:rsid w:val="0057772A"/>
    <w:rsid w:val="005A0DD1"/>
    <w:rsid w:val="005A2FD8"/>
    <w:rsid w:val="005A5379"/>
    <w:rsid w:val="005A76F3"/>
    <w:rsid w:val="005B3148"/>
    <w:rsid w:val="005B623B"/>
    <w:rsid w:val="005C1C97"/>
    <w:rsid w:val="005C787F"/>
    <w:rsid w:val="005D464A"/>
    <w:rsid w:val="005E6105"/>
    <w:rsid w:val="005F13E0"/>
    <w:rsid w:val="005F2E04"/>
    <w:rsid w:val="00600C1E"/>
    <w:rsid w:val="00601EBA"/>
    <w:rsid w:val="00610AEB"/>
    <w:rsid w:val="00617457"/>
    <w:rsid w:val="006223C3"/>
    <w:rsid w:val="00623DA0"/>
    <w:rsid w:val="00626D8A"/>
    <w:rsid w:val="00650180"/>
    <w:rsid w:val="00652968"/>
    <w:rsid w:val="00653385"/>
    <w:rsid w:val="006628CD"/>
    <w:rsid w:val="006813E8"/>
    <w:rsid w:val="006833E3"/>
    <w:rsid w:val="006A1C96"/>
    <w:rsid w:val="006A3308"/>
    <w:rsid w:val="006A4E12"/>
    <w:rsid w:val="006B0ED1"/>
    <w:rsid w:val="006C021C"/>
    <w:rsid w:val="006C24C6"/>
    <w:rsid w:val="006C4788"/>
    <w:rsid w:val="006C5BF0"/>
    <w:rsid w:val="006C62E0"/>
    <w:rsid w:val="006D05AE"/>
    <w:rsid w:val="006D23B1"/>
    <w:rsid w:val="006D2EB7"/>
    <w:rsid w:val="006D3901"/>
    <w:rsid w:val="006D71D4"/>
    <w:rsid w:val="006E4D90"/>
    <w:rsid w:val="006E562A"/>
    <w:rsid w:val="006E6FE3"/>
    <w:rsid w:val="006E7FED"/>
    <w:rsid w:val="006F1730"/>
    <w:rsid w:val="006F5AAB"/>
    <w:rsid w:val="007010C0"/>
    <w:rsid w:val="0070413D"/>
    <w:rsid w:val="007107DD"/>
    <w:rsid w:val="007175AF"/>
    <w:rsid w:val="00723D8F"/>
    <w:rsid w:val="007240DE"/>
    <w:rsid w:val="00732680"/>
    <w:rsid w:val="0073405C"/>
    <w:rsid w:val="007467BC"/>
    <w:rsid w:val="00760FC6"/>
    <w:rsid w:val="00767D67"/>
    <w:rsid w:val="007753AE"/>
    <w:rsid w:val="00781D4D"/>
    <w:rsid w:val="00785C99"/>
    <w:rsid w:val="00787439"/>
    <w:rsid w:val="007926CA"/>
    <w:rsid w:val="007A0C30"/>
    <w:rsid w:val="007B0351"/>
    <w:rsid w:val="007B0EE1"/>
    <w:rsid w:val="007B1DE5"/>
    <w:rsid w:val="007C4C77"/>
    <w:rsid w:val="007D08C6"/>
    <w:rsid w:val="00800486"/>
    <w:rsid w:val="008007C8"/>
    <w:rsid w:val="00807396"/>
    <w:rsid w:val="00815267"/>
    <w:rsid w:val="00823934"/>
    <w:rsid w:val="0083254A"/>
    <w:rsid w:val="008327D4"/>
    <w:rsid w:val="00837408"/>
    <w:rsid w:val="00844E9A"/>
    <w:rsid w:val="008514F5"/>
    <w:rsid w:val="00862391"/>
    <w:rsid w:val="008777F5"/>
    <w:rsid w:val="008806CB"/>
    <w:rsid w:val="008847FD"/>
    <w:rsid w:val="008852CA"/>
    <w:rsid w:val="00890E2A"/>
    <w:rsid w:val="00893204"/>
    <w:rsid w:val="008A2E5F"/>
    <w:rsid w:val="008B4087"/>
    <w:rsid w:val="008B560D"/>
    <w:rsid w:val="008C1882"/>
    <w:rsid w:val="008C5A88"/>
    <w:rsid w:val="008E4B65"/>
    <w:rsid w:val="008F1860"/>
    <w:rsid w:val="008F30BD"/>
    <w:rsid w:val="009064FA"/>
    <w:rsid w:val="00912AB4"/>
    <w:rsid w:val="0091320A"/>
    <w:rsid w:val="00915FD1"/>
    <w:rsid w:val="009161D0"/>
    <w:rsid w:val="00921454"/>
    <w:rsid w:val="009240ED"/>
    <w:rsid w:val="009265D7"/>
    <w:rsid w:val="00927782"/>
    <w:rsid w:val="00932F24"/>
    <w:rsid w:val="00934ADD"/>
    <w:rsid w:val="009460B4"/>
    <w:rsid w:val="00961F31"/>
    <w:rsid w:val="00986811"/>
    <w:rsid w:val="0098768D"/>
    <w:rsid w:val="00997C67"/>
    <w:rsid w:val="009A6000"/>
    <w:rsid w:val="009B4155"/>
    <w:rsid w:val="009C49BF"/>
    <w:rsid w:val="009C6CAA"/>
    <w:rsid w:val="009D0DE1"/>
    <w:rsid w:val="009D449E"/>
    <w:rsid w:val="009D6240"/>
    <w:rsid w:val="009E6CC5"/>
    <w:rsid w:val="009F17DD"/>
    <w:rsid w:val="00A02E58"/>
    <w:rsid w:val="00A0377C"/>
    <w:rsid w:val="00A04010"/>
    <w:rsid w:val="00A111D8"/>
    <w:rsid w:val="00A13AD5"/>
    <w:rsid w:val="00A15391"/>
    <w:rsid w:val="00A21628"/>
    <w:rsid w:val="00A35548"/>
    <w:rsid w:val="00A35C14"/>
    <w:rsid w:val="00A37358"/>
    <w:rsid w:val="00A41CD8"/>
    <w:rsid w:val="00A46A49"/>
    <w:rsid w:val="00A50AF0"/>
    <w:rsid w:val="00A557DB"/>
    <w:rsid w:val="00A56EE0"/>
    <w:rsid w:val="00A5776E"/>
    <w:rsid w:val="00A65202"/>
    <w:rsid w:val="00A75567"/>
    <w:rsid w:val="00A86140"/>
    <w:rsid w:val="00A87DC7"/>
    <w:rsid w:val="00A90EF9"/>
    <w:rsid w:val="00A959B1"/>
    <w:rsid w:val="00A96EAD"/>
    <w:rsid w:val="00A97616"/>
    <w:rsid w:val="00AA0D2B"/>
    <w:rsid w:val="00AB1C6D"/>
    <w:rsid w:val="00AC07DB"/>
    <w:rsid w:val="00AC5602"/>
    <w:rsid w:val="00AE6A9D"/>
    <w:rsid w:val="00AE6B96"/>
    <w:rsid w:val="00B00B30"/>
    <w:rsid w:val="00B113D2"/>
    <w:rsid w:val="00B15AE2"/>
    <w:rsid w:val="00B202BC"/>
    <w:rsid w:val="00B21CC9"/>
    <w:rsid w:val="00B22326"/>
    <w:rsid w:val="00B23151"/>
    <w:rsid w:val="00B35370"/>
    <w:rsid w:val="00B36A82"/>
    <w:rsid w:val="00B36DCC"/>
    <w:rsid w:val="00B40CE1"/>
    <w:rsid w:val="00B57119"/>
    <w:rsid w:val="00B602E7"/>
    <w:rsid w:val="00B61490"/>
    <w:rsid w:val="00B62078"/>
    <w:rsid w:val="00B65CEA"/>
    <w:rsid w:val="00B73A27"/>
    <w:rsid w:val="00B81784"/>
    <w:rsid w:val="00B8184C"/>
    <w:rsid w:val="00B87C20"/>
    <w:rsid w:val="00B90197"/>
    <w:rsid w:val="00B90DD7"/>
    <w:rsid w:val="00BA4654"/>
    <w:rsid w:val="00BB6139"/>
    <w:rsid w:val="00BB7FF0"/>
    <w:rsid w:val="00BC2598"/>
    <w:rsid w:val="00BC2AFC"/>
    <w:rsid w:val="00BC2DC1"/>
    <w:rsid w:val="00BC4AAE"/>
    <w:rsid w:val="00BD126B"/>
    <w:rsid w:val="00BD14CF"/>
    <w:rsid w:val="00BD33FF"/>
    <w:rsid w:val="00BE7A01"/>
    <w:rsid w:val="00BF09CB"/>
    <w:rsid w:val="00BF37F2"/>
    <w:rsid w:val="00BF5322"/>
    <w:rsid w:val="00BF5BC6"/>
    <w:rsid w:val="00BF75D7"/>
    <w:rsid w:val="00C0067E"/>
    <w:rsid w:val="00C027A4"/>
    <w:rsid w:val="00C07425"/>
    <w:rsid w:val="00C07E32"/>
    <w:rsid w:val="00C1649C"/>
    <w:rsid w:val="00C166DF"/>
    <w:rsid w:val="00C21051"/>
    <w:rsid w:val="00C2167C"/>
    <w:rsid w:val="00C24560"/>
    <w:rsid w:val="00C36516"/>
    <w:rsid w:val="00C37ACF"/>
    <w:rsid w:val="00C40A3B"/>
    <w:rsid w:val="00C53A3B"/>
    <w:rsid w:val="00C55621"/>
    <w:rsid w:val="00C56493"/>
    <w:rsid w:val="00C6227E"/>
    <w:rsid w:val="00C673CD"/>
    <w:rsid w:val="00C675A3"/>
    <w:rsid w:val="00C67802"/>
    <w:rsid w:val="00C67992"/>
    <w:rsid w:val="00C730D5"/>
    <w:rsid w:val="00C86CEC"/>
    <w:rsid w:val="00C87369"/>
    <w:rsid w:val="00C873D5"/>
    <w:rsid w:val="00C91DDB"/>
    <w:rsid w:val="00C9595E"/>
    <w:rsid w:val="00C96BB8"/>
    <w:rsid w:val="00C97436"/>
    <w:rsid w:val="00CB3721"/>
    <w:rsid w:val="00CB4196"/>
    <w:rsid w:val="00CC08FB"/>
    <w:rsid w:val="00CC20F4"/>
    <w:rsid w:val="00CD3121"/>
    <w:rsid w:val="00CD4F11"/>
    <w:rsid w:val="00CD500E"/>
    <w:rsid w:val="00CE3F87"/>
    <w:rsid w:val="00CE4E70"/>
    <w:rsid w:val="00CF0387"/>
    <w:rsid w:val="00CF3FD7"/>
    <w:rsid w:val="00D028A3"/>
    <w:rsid w:val="00D11CDA"/>
    <w:rsid w:val="00D12886"/>
    <w:rsid w:val="00D17D6F"/>
    <w:rsid w:val="00D27330"/>
    <w:rsid w:val="00D32A7D"/>
    <w:rsid w:val="00D32B6B"/>
    <w:rsid w:val="00D414B7"/>
    <w:rsid w:val="00D44606"/>
    <w:rsid w:val="00D50A78"/>
    <w:rsid w:val="00D510DB"/>
    <w:rsid w:val="00D52128"/>
    <w:rsid w:val="00D53094"/>
    <w:rsid w:val="00D566F8"/>
    <w:rsid w:val="00D5715E"/>
    <w:rsid w:val="00D57B06"/>
    <w:rsid w:val="00D63951"/>
    <w:rsid w:val="00D715E0"/>
    <w:rsid w:val="00D74D1C"/>
    <w:rsid w:val="00D815B2"/>
    <w:rsid w:val="00D84FC4"/>
    <w:rsid w:val="00D91359"/>
    <w:rsid w:val="00D91946"/>
    <w:rsid w:val="00D91AE2"/>
    <w:rsid w:val="00D92D2B"/>
    <w:rsid w:val="00D93AD7"/>
    <w:rsid w:val="00DA1FBB"/>
    <w:rsid w:val="00DA68AF"/>
    <w:rsid w:val="00DB4FC3"/>
    <w:rsid w:val="00DB53FA"/>
    <w:rsid w:val="00DC2117"/>
    <w:rsid w:val="00DC7D1E"/>
    <w:rsid w:val="00DD02A0"/>
    <w:rsid w:val="00DD3D4D"/>
    <w:rsid w:val="00DD6D71"/>
    <w:rsid w:val="00DE31FA"/>
    <w:rsid w:val="00DE3425"/>
    <w:rsid w:val="00DE5A9A"/>
    <w:rsid w:val="00DE72D5"/>
    <w:rsid w:val="00DF5529"/>
    <w:rsid w:val="00E17B83"/>
    <w:rsid w:val="00E22464"/>
    <w:rsid w:val="00E22FF8"/>
    <w:rsid w:val="00E259F6"/>
    <w:rsid w:val="00E30582"/>
    <w:rsid w:val="00E61B08"/>
    <w:rsid w:val="00E64178"/>
    <w:rsid w:val="00E705F4"/>
    <w:rsid w:val="00E71490"/>
    <w:rsid w:val="00E7192B"/>
    <w:rsid w:val="00E97934"/>
    <w:rsid w:val="00EA1733"/>
    <w:rsid w:val="00EA1FBE"/>
    <w:rsid w:val="00EA45D3"/>
    <w:rsid w:val="00EA759F"/>
    <w:rsid w:val="00EB724C"/>
    <w:rsid w:val="00EB7404"/>
    <w:rsid w:val="00EC498F"/>
    <w:rsid w:val="00ED098C"/>
    <w:rsid w:val="00EF37E5"/>
    <w:rsid w:val="00F009B4"/>
    <w:rsid w:val="00F0544E"/>
    <w:rsid w:val="00F1382B"/>
    <w:rsid w:val="00F161E5"/>
    <w:rsid w:val="00F26E44"/>
    <w:rsid w:val="00F36C99"/>
    <w:rsid w:val="00F4404C"/>
    <w:rsid w:val="00F44720"/>
    <w:rsid w:val="00F44EE4"/>
    <w:rsid w:val="00F51E5D"/>
    <w:rsid w:val="00F53212"/>
    <w:rsid w:val="00F56531"/>
    <w:rsid w:val="00F579EC"/>
    <w:rsid w:val="00F626D7"/>
    <w:rsid w:val="00F70A2D"/>
    <w:rsid w:val="00F71657"/>
    <w:rsid w:val="00F72848"/>
    <w:rsid w:val="00F80162"/>
    <w:rsid w:val="00F8076E"/>
    <w:rsid w:val="00F81299"/>
    <w:rsid w:val="00F83146"/>
    <w:rsid w:val="00F835E4"/>
    <w:rsid w:val="00F91D49"/>
    <w:rsid w:val="00F92355"/>
    <w:rsid w:val="00F9258E"/>
    <w:rsid w:val="00F9278A"/>
    <w:rsid w:val="00F9341C"/>
    <w:rsid w:val="00F97698"/>
    <w:rsid w:val="00FA1B3D"/>
    <w:rsid w:val="00FB3591"/>
    <w:rsid w:val="00FC0E10"/>
    <w:rsid w:val="00FC6537"/>
    <w:rsid w:val="00FD11F1"/>
    <w:rsid w:val="00FD530F"/>
    <w:rsid w:val="00FD7FEA"/>
    <w:rsid w:val="00FE2978"/>
    <w:rsid w:val="00FE4DFF"/>
    <w:rsid w:val="00FE60B3"/>
    <w:rsid w:val="00FE681F"/>
    <w:rsid w:val="00FF0514"/>
    <w:rsid w:val="00FF0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035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B03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nhideWhenUsed/>
    <w:rsid w:val="00C074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7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074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7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04A8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254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543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rsid w:val="00AA0D2B"/>
    <w:pPr>
      <w:suppressAutoHyphens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A0D2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Hyperlink"/>
    <w:rsid w:val="00AA0D2B"/>
    <w:rPr>
      <w:color w:val="0000FF"/>
      <w:u w:val="single"/>
    </w:rPr>
  </w:style>
  <w:style w:type="paragraph" w:styleId="af">
    <w:name w:val="Body Text Indent"/>
    <w:basedOn w:val="a"/>
    <w:link w:val="af0"/>
    <w:rsid w:val="00AA0D2B"/>
    <w:pPr>
      <w:suppressAutoHyphens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AA0D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Текст1"/>
    <w:basedOn w:val="a"/>
    <w:rsid w:val="00AA0D2B"/>
    <w:pPr>
      <w:suppressAutoHyphens/>
    </w:pPr>
    <w:rPr>
      <w:rFonts w:ascii="Courier New" w:hAnsi="Courier New" w:cs="Courier New"/>
      <w:sz w:val="20"/>
      <w:szCs w:val="28"/>
      <w:lang w:eastAsia="ar-SA"/>
    </w:rPr>
  </w:style>
  <w:style w:type="paragraph" w:customStyle="1" w:styleId="Default">
    <w:name w:val="Default"/>
    <w:rsid w:val="00AA0D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f1">
    <w:name w:val="Table Grid"/>
    <w:basedOn w:val="a1"/>
    <w:uiPriority w:val="39"/>
    <w:rsid w:val="004E3B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ветлая заливка1"/>
    <w:basedOn w:val="a1"/>
    <w:uiPriority w:val="60"/>
    <w:rsid w:val="002129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80DD-27F7-4A46-A8FA-317B6936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8</cp:revision>
  <cp:lastPrinted>2022-08-30T09:31:00Z</cp:lastPrinted>
  <dcterms:created xsi:type="dcterms:W3CDTF">2024-08-23T08:00:00Z</dcterms:created>
  <dcterms:modified xsi:type="dcterms:W3CDTF">2024-08-26T16:30:00Z</dcterms:modified>
</cp:coreProperties>
</file>